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68D" w:rsidRPr="00554071" w:rsidRDefault="0069568D" w:rsidP="0069568D">
      <w:pPr>
        <w:rPr>
          <w:b/>
          <w:sz w:val="36"/>
          <w:szCs w:val="36"/>
        </w:rPr>
      </w:pPr>
      <w:r w:rsidRPr="00554071">
        <w:rPr>
          <w:b/>
          <w:sz w:val="36"/>
          <w:szCs w:val="36"/>
        </w:rPr>
        <w:t>Question 1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Given: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23. Object [] myObjects = {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24. new integer(12),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25. new String(”foo”),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26. new integer(5),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27. new Boolean(true)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28. }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29. Arrays.sort(myObjects);</w:t>
      </w:r>
      <w:r w:rsidR="003D134C" w:rsidRPr="00554071">
        <w:rPr>
          <w:sz w:val="36"/>
          <w:szCs w:val="36"/>
        </w:rPr>
        <w:t xml:space="preserve"> //</w:t>
      </w:r>
      <w:r w:rsidR="003D134C" w:rsidRPr="00554071">
        <w:rPr>
          <w:rFonts w:ascii="Consolas" w:hAnsi="Consolas" w:cs="Consolas"/>
          <w:color w:val="FF0000"/>
          <w:sz w:val="36"/>
          <w:szCs w:val="36"/>
        </w:rPr>
        <w:t xml:space="preserve"> </w:t>
      </w:r>
      <w:r w:rsidR="003D134C" w:rsidRPr="00554071">
        <w:rPr>
          <w:rFonts w:ascii="Consolas" w:hAnsi="Consolas" w:cs="Consolas"/>
          <w:color w:val="0066CC"/>
          <w:sz w:val="36"/>
          <w:szCs w:val="36"/>
          <w:u w:val="single"/>
        </w:rPr>
        <w:t>java.lang.ClassCastException</w:t>
      </w:r>
      <w:r w:rsidR="003D134C" w:rsidRPr="00554071">
        <w:rPr>
          <w:rFonts w:ascii="Consolas" w:hAnsi="Consolas" w:cs="Consolas"/>
          <w:color w:val="FF0000"/>
          <w:sz w:val="36"/>
          <w:szCs w:val="36"/>
        </w:rPr>
        <w:t>: java.lang.Integer cannot be cast to java.lang.String</w:t>
      </w:r>
      <w:r w:rsidR="00831D0A" w:rsidRPr="00554071">
        <w:rPr>
          <w:rFonts w:ascii="Consolas" w:hAnsi="Consolas" w:cs="Consolas"/>
          <w:color w:val="FF0000"/>
          <w:sz w:val="36"/>
          <w:szCs w:val="36"/>
        </w:rPr>
        <w:t xml:space="preserve"> .needs same objects to sort,cant happen sorting on different opbjets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30. for( int i=0; i&lt;myObjects.length; i++) {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31. System.out.print(myObjects[i].toString()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32. System.out.print(” “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33. }</w:t>
      </w: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What is the result?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A. Compilation fails due to an error in line 23.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lastRenderedPageBreak/>
        <w:t>B. Compilation fails due to an error in line 29.</w:t>
      </w:r>
    </w:p>
    <w:p w:rsidR="0069568D" w:rsidRPr="00554071" w:rsidRDefault="0069568D" w:rsidP="0069568D">
      <w:pPr>
        <w:rPr>
          <w:b/>
          <w:sz w:val="36"/>
          <w:szCs w:val="36"/>
        </w:rPr>
      </w:pPr>
      <w:r w:rsidRPr="00554071">
        <w:rPr>
          <w:sz w:val="36"/>
          <w:szCs w:val="36"/>
        </w:rPr>
        <w:t>C</w:t>
      </w:r>
      <w:r w:rsidRPr="00554071">
        <w:rPr>
          <w:b/>
          <w:sz w:val="36"/>
          <w:szCs w:val="36"/>
        </w:rPr>
        <w:t>. A ClassCastException occurs in line 29.</w:t>
      </w:r>
      <w:r w:rsidR="003D134C" w:rsidRPr="00554071">
        <w:rPr>
          <w:b/>
          <w:sz w:val="36"/>
          <w:szCs w:val="36"/>
        </w:rPr>
        <w:t xml:space="preserve">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D. A ClassCastException occurs in line 31.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E. The value of all four objects prints in natural order.</w:t>
      </w: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b/>
          <w:sz w:val="36"/>
          <w:szCs w:val="36"/>
        </w:rPr>
      </w:pPr>
      <w:r w:rsidRPr="00554071">
        <w:rPr>
          <w:b/>
          <w:sz w:val="36"/>
          <w:szCs w:val="36"/>
        </w:rPr>
        <w:t>Question 2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Give: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1. public static Iterator reverse(List list) {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2. Collections.reverse(list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3. return list.iterator(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4. }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5. public static void main(String[] args) {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6. List list = new ArrayList(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7. list.add(” 1”); list.add(”2”); list.add(”3”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lastRenderedPageBreak/>
        <w:t>18. for (Object obj: reverse(list))</w:t>
      </w:r>
      <w:r w:rsidR="00D0215F" w:rsidRPr="00554071">
        <w:rPr>
          <w:sz w:val="36"/>
          <w:szCs w:val="36"/>
        </w:rPr>
        <w:t xml:space="preserve"> //</w:t>
      </w:r>
      <w:r w:rsidR="00D0215F" w:rsidRPr="00554071">
        <w:rPr>
          <w:rFonts w:ascii="Consolas" w:hAnsi="Consolas" w:cs="Consolas"/>
          <w:color w:val="FF0000"/>
          <w:sz w:val="36"/>
          <w:szCs w:val="36"/>
        </w:rPr>
        <w:t>Can only iterate over an array or an instance of java.lang.Iterable</w:t>
      </w:r>
      <w:r w:rsidR="000F482B" w:rsidRPr="00554071">
        <w:rPr>
          <w:rFonts w:ascii="Consolas" w:hAnsi="Consolas" w:cs="Consolas"/>
          <w:color w:val="FF0000"/>
          <w:sz w:val="36"/>
          <w:szCs w:val="36"/>
        </w:rPr>
        <w:t>. enhanced for llop require iterable object and not iterator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9. System.out.print(obj + “,”);</w:t>
      </w: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20. }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‘What is the result?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A. 3,2, 1,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B. 1, 2, 3,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C. </w:t>
      </w:r>
      <w:r w:rsidRPr="00554071">
        <w:rPr>
          <w:b/>
          <w:sz w:val="36"/>
          <w:szCs w:val="36"/>
        </w:rPr>
        <w:t>Compilation fails.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D. The code runs with no output.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E. An exception is thrown at runtime.</w:t>
      </w: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b/>
          <w:sz w:val="36"/>
          <w:szCs w:val="36"/>
        </w:rPr>
      </w:pPr>
      <w:r w:rsidRPr="00554071">
        <w:rPr>
          <w:b/>
          <w:sz w:val="36"/>
          <w:szCs w:val="36"/>
        </w:rPr>
        <w:lastRenderedPageBreak/>
        <w:t>Question 3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Given: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1. public static Collection get() {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2. Collection sorted = new LinkedList(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3. sorted.add(’B”); sorted.add(”C”); sorted.add(”A”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4. return sorted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5. }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6. public static void main(String[] args) {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7. for (Object obj: get()) {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8. System.out.print(obj + “, “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9. }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20. }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What is the result?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A. A, B, C,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B. </w:t>
      </w:r>
      <w:r w:rsidRPr="00554071">
        <w:rPr>
          <w:b/>
          <w:sz w:val="36"/>
          <w:szCs w:val="36"/>
        </w:rPr>
        <w:t>B, C, A,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C. Compilation fails.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D. The code runs with no output.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E. An exception is thrown at runtime.</w:t>
      </w: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b/>
          <w:sz w:val="36"/>
          <w:szCs w:val="36"/>
        </w:rPr>
      </w:pPr>
      <w:r w:rsidRPr="00554071">
        <w:rPr>
          <w:b/>
          <w:sz w:val="36"/>
          <w:szCs w:val="36"/>
        </w:rPr>
        <w:t>Question 4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Given: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. import java.util.*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2. public class Example {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3. public static void main(String[] args) {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4. // insert code here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5. set.add(new integer(2)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6. set.add(new integer(l)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7. System.out.println(set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8. }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9. }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lastRenderedPageBreak/>
        <w:t>Which code, inserted at line 4, guarantees that this program will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output [1, 2]?</w:t>
      </w:r>
    </w:p>
    <w:p w:rsidR="0069568D" w:rsidRPr="00554071" w:rsidRDefault="0069568D" w:rsidP="0069568D">
      <w:pPr>
        <w:rPr>
          <w:b/>
          <w:sz w:val="36"/>
          <w:szCs w:val="36"/>
        </w:rPr>
      </w:pPr>
      <w:r w:rsidRPr="00554071">
        <w:rPr>
          <w:sz w:val="36"/>
          <w:szCs w:val="36"/>
        </w:rPr>
        <w:t xml:space="preserve">A. </w:t>
      </w:r>
      <w:r w:rsidRPr="00554071">
        <w:rPr>
          <w:b/>
          <w:sz w:val="36"/>
          <w:szCs w:val="36"/>
        </w:rPr>
        <w:t>Set set = new TreeSet(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B. Set set = new HashSet(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C. Set set = new SortedSet(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D. List set = new SortedList(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E. Set set = new LinkedHashSet();</w:t>
      </w: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b/>
          <w:sz w:val="36"/>
          <w:szCs w:val="36"/>
        </w:rPr>
        <w:t>Question</w:t>
      </w:r>
      <w:r w:rsidRPr="00554071">
        <w:rPr>
          <w:sz w:val="36"/>
          <w:szCs w:val="36"/>
        </w:rPr>
        <w:t xml:space="preserve"> </w:t>
      </w:r>
      <w:r w:rsidRPr="00554071">
        <w:rPr>
          <w:b/>
          <w:sz w:val="36"/>
          <w:szCs w:val="36"/>
        </w:rPr>
        <w:t>5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Given: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. import java.util.*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2. public class PQ {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lastRenderedPageBreak/>
        <w:t>3. public static void main(String[] args) {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4. PriorityQueue&lt;String&gt; pq = new PriorityQueue&lt;String&gt;(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5. pq.add(”carrot”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6. pq.add(”apple”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7. pq.add(”banana”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8. System.out.println(pq.poll() +”:” + pq.peek()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9. }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0. }</w:t>
      </w:r>
    </w:p>
    <w:p w:rsidR="0069568D" w:rsidRPr="00554071" w:rsidRDefault="00554071" w:rsidP="0069568D">
      <w:pPr>
        <w:rPr>
          <w:sz w:val="36"/>
          <w:szCs w:val="36"/>
        </w:rPr>
      </w:pPr>
      <w:r>
        <w:rPr>
          <w:sz w:val="36"/>
          <w:szCs w:val="36"/>
        </w:rPr>
        <w:t>What is the result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A. apple:apple</w:t>
      </w:r>
      <w:r w:rsidR="00554071">
        <w:rPr>
          <w:sz w:val="36"/>
          <w:szCs w:val="36"/>
        </w:rPr>
        <w:t xml:space="preserve">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B. carrot:apple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C. </w:t>
      </w:r>
      <w:r w:rsidRPr="00554071">
        <w:rPr>
          <w:b/>
          <w:sz w:val="36"/>
          <w:szCs w:val="36"/>
        </w:rPr>
        <w:t>apple:banana</w:t>
      </w:r>
      <w:r w:rsidR="007B5193">
        <w:rPr>
          <w:b/>
          <w:sz w:val="36"/>
          <w:szCs w:val="36"/>
        </w:rPr>
        <w:t xml:space="preserve"> //</w:t>
      </w:r>
      <w:r w:rsidR="007B5193" w:rsidRPr="00486145">
        <w:rPr>
          <w:rFonts w:ascii="Arial" w:hAnsi="Arial" w:cs="Arial"/>
          <w:b/>
          <w:color w:val="353833"/>
          <w:sz w:val="27"/>
          <w:szCs w:val="27"/>
          <w:shd w:val="clear" w:color="auto" w:fill="FFFFFF"/>
        </w:rPr>
        <w:t>priority queue are ordered according to their</w:t>
      </w:r>
      <w:r w:rsidR="007B5193" w:rsidRPr="00486145">
        <w:rPr>
          <w:rStyle w:val="apple-converted-space"/>
          <w:rFonts w:ascii="Arial" w:hAnsi="Arial" w:cs="Arial"/>
          <w:b/>
          <w:color w:val="353833"/>
          <w:sz w:val="27"/>
          <w:szCs w:val="27"/>
          <w:shd w:val="clear" w:color="auto" w:fill="FFFFFF"/>
        </w:rPr>
        <w:t> </w:t>
      </w:r>
      <w:hyperlink r:id="rId5" w:tooltip="interface in java.lang" w:history="1">
        <w:r w:rsidR="007B5193" w:rsidRPr="00486145">
          <w:rPr>
            <w:rStyle w:val="Hyperlink"/>
            <w:rFonts w:ascii="Arial" w:hAnsi="Arial" w:cs="Arial"/>
            <w:b/>
            <w:color w:val="BB7A2A"/>
            <w:sz w:val="27"/>
            <w:szCs w:val="27"/>
            <w:u w:val="none"/>
            <w:shd w:val="clear" w:color="auto" w:fill="FFFFFF"/>
          </w:rPr>
          <w:t>natural ordering</w:t>
        </w:r>
      </w:hyperlink>
      <w:r w:rsidR="007B5193" w:rsidRPr="00486145">
        <w:rPr>
          <w:rFonts w:ascii="Arial" w:hAnsi="Arial" w:cs="Arial"/>
          <w:b/>
          <w:color w:val="353833"/>
          <w:sz w:val="27"/>
          <w:szCs w:val="27"/>
          <w:shd w:val="clear" w:color="auto" w:fill="FFFFFF"/>
        </w:rPr>
        <w:t>,</w:t>
      </w:r>
      <w:r w:rsidR="00F21D41" w:rsidRPr="00486145">
        <w:rPr>
          <w:rFonts w:ascii="Arial" w:hAnsi="Arial" w:cs="Arial"/>
          <w:b/>
          <w:color w:val="353833"/>
          <w:sz w:val="27"/>
          <w:szCs w:val="27"/>
          <w:shd w:val="clear" w:color="auto" w:fill="FFFFFF"/>
        </w:rPr>
        <w:t xml:space="preserve"> Poll-remove first element, peek-just look at the first element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D. banana:apple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E. carrot:carrot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F. carrot:banana</w:t>
      </w: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b/>
          <w:sz w:val="36"/>
          <w:szCs w:val="36"/>
        </w:rPr>
        <w:t>Question</w:t>
      </w:r>
      <w:r w:rsidRPr="00554071">
        <w:rPr>
          <w:sz w:val="36"/>
          <w:szCs w:val="36"/>
        </w:rPr>
        <w:t xml:space="preserve"> </w:t>
      </w:r>
      <w:r w:rsidRPr="00554071">
        <w:rPr>
          <w:b/>
          <w:sz w:val="36"/>
          <w:szCs w:val="36"/>
        </w:rPr>
        <w:t>6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Given: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. import java.util.*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2. public class WrappedString {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3. private String s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4. public WrappedString(String s) { this.s = s; }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5. public static void main(String[] args) {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6. HashSet&lt;Object&gt; hs = new HashSet&lt;Object&gt;(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7. WrappedString ws1 = new WrappedString(”aardvark”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8. WrappedString ws2 = new WrappedString(”aardvark”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9. String s1 = new String(”aardvark”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0. String s2 = new String(”aardvark”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1. hs.add(ws1); hs.add(ws2); hs.add(s1); hs.add(s2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2. System.out.println(hs.size()); } }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lastRenderedPageBreak/>
        <w:t>What is the result?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A. 0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B. 1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C. 2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D. </w:t>
      </w:r>
      <w:r w:rsidRPr="00554071">
        <w:rPr>
          <w:b/>
          <w:sz w:val="36"/>
          <w:szCs w:val="36"/>
        </w:rPr>
        <w:t>3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E. 4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F. Compilation fails.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G. An exception is thrown at runtime.</w:t>
      </w: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b/>
          <w:sz w:val="36"/>
          <w:szCs w:val="36"/>
        </w:rPr>
        <w:t>Question</w:t>
      </w:r>
      <w:r w:rsidRPr="00554071">
        <w:rPr>
          <w:sz w:val="36"/>
          <w:szCs w:val="36"/>
        </w:rPr>
        <w:t xml:space="preserve"> </w:t>
      </w:r>
      <w:r w:rsidRPr="00554071">
        <w:rPr>
          <w:b/>
          <w:sz w:val="36"/>
          <w:szCs w:val="36"/>
        </w:rPr>
        <w:t>7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. import java.util.*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2. public class TestSet {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3. enum Example { ONE, TWO, THREE }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4. public static void main(String[] args) {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5. Collection coll = new ArrayList(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6. coll.add(Example.THREE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lastRenderedPageBreak/>
        <w:t>7. coll.add(Example.THREE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8. coll.add(Example.THREE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9. coll.add(Example.TWO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0. coll.add(Example.TWO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1. coll.add(Example.ONE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2. Set set = new HashSet(coll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3. }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4. }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Which statement is true about the set variable on line 12?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A. The set variable contains all six elements from the coll collection,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and the order is guaranteed to be preserved.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B. The set variable contains only three elements from the coll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collection, and the order is guaranteed to be preserved.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C. The set variable contains all six elements from the coil collection,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but the order is NOT guaranteed to be preserved.</w:t>
      </w:r>
    </w:p>
    <w:p w:rsidR="0069568D" w:rsidRPr="00554071" w:rsidRDefault="0069568D" w:rsidP="0069568D">
      <w:pPr>
        <w:rPr>
          <w:b/>
          <w:sz w:val="36"/>
          <w:szCs w:val="36"/>
        </w:rPr>
      </w:pPr>
      <w:r w:rsidRPr="00554071">
        <w:rPr>
          <w:sz w:val="36"/>
          <w:szCs w:val="36"/>
        </w:rPr>
        <w:t>D</w:t>
      </w:r>
      <w:r w:rsidRPr="00554071">
        <w:rPr>
          <w:b/>
          <w:sz w:val="36"/>
          <w:szCs w:val="36"/>
        </w:rPr>
        <w:t>. The set variable contains only three elements from the coil</w:t>
      </w:r>
    </w:p>
    <w:p w:rsidR="0069568D" w:rsidRPr="00554071" w:rsidRDefault="0069568D" w:rsidP="0069568D">
      <w:pPr>
        <w:rPr>
          <w:b/>
          <w:sz w:val="36"/>
          <w:szCs w:val="36"/>
        </w:rPr>
      </w:pPr>
      <w:r w:rsidRPr="00554071">
        <w:rPr>
          <w:b/>
          <w:sz w:val="36"/>
          <w:szCs w:val="36"/>
        </w:rPr>
        <w:t>collection, but the order is NOT guaranteed to be preserved.</w:t>
      </w: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b/>
          <w:sz w:val="36"/>
          <w:szCs w:val="36"/>
        </w:rPr>
        <w:t>Question</w:t>
      </w:r>
      <w:r w:rsidRPr="00554071">
        <w:rPr>
          <w:sz w:val="36"/>
          <w:szCs w:val="36"/>
        </w:rPr>
        <w:t xml:space="preserve"> </w:t>
      </w:r>
      <w:r w:rsidRPr="00554071">
        <w:rPr>
          <w:b/>
          <w:sz w:val="36"/>
          <w:szCs w:val="36"/>
        </w:rPr>
        <w:t>8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Given: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. public class Score implements Comparable&lt;Score&gt; {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2. private int wins, losses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3. public Score(int w, int 1) { wins = w; losses = 1; }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4. public int getWins() { return wins; }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5. public int getLosses() { return losses; }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6. public String toString() {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7. return “&lt;“ + wins + “,“ + losses + “&gt;”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8. }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9. // insert code here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0. }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Which method will complete this class?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A. public int compareTo(Object o) {/*mode code here*/}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B. </w:t>
      </w:r>
      <w:r w:rsidRPr="00554071">
        <w:rPr>
          <w:b/>
          <w:sz w:val="36"/>
          <w:szCs w:val="36"/>
        </w:rPr>
        <w:t>public int compareTo(Score other)</w:t>
      </w:r>
      <w:r w:rsidRPr="00554071">
        <w:rPr>
          <w:sz w:val="36"/>
          <w:szCs w:val="36"/>
        </w:rPr>
        <w:t xml:space="preserve"> {/*more code here*/}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C. public int compare(Score s1,Score s2){/*more code here*/}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lastRenderedPageBreak/>
        <w:t>D. public int compare(Object o1,Object o2){/*more code here*/}</w:t>
      </w: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b/>
          <w:sz w:val="36"/>
          <w:szCs w:val="36"/>
        </w:rPr>
        <w:t>Question</w:t>
      </w:r>
      <w:r w:rsidRPr="00554071">
        <w:rPr>
          <w:sz w:val="36"/>
          <w:szCs w:val="36"/>
        </w:rPr>
        <w:t xml:space="preserve"> </w:t>
      </w:r>
      <w:r w:rsidRPr="00554071">
        <w:rPr>
          <w:b/>
          <w:sz w:val="36"/>
          <w:szCs w:val="36"/>
        </w:rPr>
        <w:t>9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A programmer has an algorithm that requires a java.util.List that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provides an efficient implementation of add(0,object), but does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NOT need to support quick random access. What supports these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requirements?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A. java.util.Queue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B. java.util.ArrayList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C. java.util.LinearList</w:t>
      </w:r>
    </w:p>
    <w:p w:rsidR="0069568D" w:rsidRPr="00554071" w:rsidRDefault="0069568D" w:rsidP="0069568D">
      <w:pPr>
        <w:rPr>
          <w:b/>
          <w:sz w:val="36"/>
          <w:szCs w:val="36"/>
        </w:rPr>
      </w:pPr>
      <w:r w:rsidRPr="00554071">
        <w:rPr>
          <w:sz w:val="36"/>
          <w:szCs w:val="36"/>
        </w:rPr>
        <w:lastRenderedPageBreak/>
        <w:t>D</w:t>
      </w:r>
      <w:r w:rsidRPr="00554071">
        <w:rPr>
          <w:b/>
          <w:sz w:val="36"/>
          <w:szCs w:val="36"/>
        </w:rPr>
        <w:t>. java.util.LinkedList</w:t>
      </w: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b/>
          <w:sz w:val="36"/>
          <w:szCs w:val="36"/>
        </w:rPr>
        <w:t>Question</w:t>
      </w:r>
      <w:r w:rsidRPr="00554071">
        <w:rPr>
          <w:sz w:val="36"/>
          <w:szCs w:val="36"/>
        </w:rPr>
        <w:t xml:space="preserve"> </w:t>
      </w:r>
      <w:r w:rsidRPr="00554071">
        <w:rPr>
          <w:b/>
          <w:sz w:val="36"/>
          <w:szCs w:val="36"/>
        </w:rPr>
        <w:t>10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Given: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1. public class Person {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2. private String name, comment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3. private int age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4. public Person(String n, int a, String c) {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5. name = n; age = a; comment = c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6. }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7. public boolean equals(Object o) {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8. if(! (o instanceof Person)) return false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9, Person p = (Person)o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20. return age == p.age &amp;&amp; name.equals(p.name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21. }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22. }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What is the appropriate definition of the hashCode method in class Person?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A. return super.hashCode();</w:t>
      </w:r>
    </w:p>
    <w:p w:rsidR="0069568D" w:rsidRPr="00554071" w:rsidRDefault="0069568D" w:rsidP="0069568D">
      <w:pPr>
        <w:rPr>
          <w:b/>
          <w:sz w:val="36"/>
          <w:szCs w:val="36"/>
        </w:rPr>
      </w:pPr>
      <w:r w:rsidRPr="00554071">
        <w:rPr>
          <w:sz w:val="36"/>
          <w:szCs w:val="36"/>
        </w:rPr>
        <w:lastRenderedPageBreak/>
        <w:t xml:space="preserve">B. </w:t>
      </w:r>
      <w:r w:rsidRPr="00554071">
        <w:rPr>
          <w:b/>
          <w:sz w:val="36"/>
          <w:szCs w:val="36"/>
        </w:rPr>
        <w:t>return name.hashCode() + age * 7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C. return name.hashCode() + comment.hashCode() /2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D. return name.hashCode() + comment.hashCode() / 2 - age * 3;</w:t>
      </w: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b/>
          <w:sz w:val="36"/>
          <w:szCs w:val="36"/>
        </w:rPr>
        <w:t>Question</w:t>
      </w:r>
      <w:r w:rsidRPr="00554071">
        <w:rPr>
          <w:sz w:val="36"/>
          <w:szCs w:val="36"/>
        </w:rPr>
        <w:t xml:space="preserve"> </w:t>
      </w:r>
      <w:r w:rsidRPr="00554071">
        <w:rPr>
          <w:b/>
          <w:sz w:val="36"/>
          <w:szCs w:val="36"/>
        </w:rPr>
        <w:t>11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Given: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1. public class Key {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2. private long id1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3. private long 1d2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4.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5. // class Key methods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6. }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A programmer is developing a class Key, that will be used as a key in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a standard java.util.HashMap. Which two methods should be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overridden to assure that Key works correctly as a key? (Choose two.)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A. </w:t>
      </w:r>
      <w:r w:rsidRPr="00554071">
        <w:rPr>
          <w:b/>
          <w:sz w:val="36"/>
          <w:szCs w:val="36"/>
        </w:rPr>
        <w:t>public int hashCode()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lastRenderedPageBreak/>
        <w:t>B. public boolean equals(Key k)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C. public int compareTo(Object o)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D. </w:t>
      </w:r>
      <w:r w:rsidRPr="00554071">
        <w:rPr>
          <w:b/>
          <w:sz w:val="36"/>
          <w:szCs w:val="36"/>
        </w:rPr>
        <w:t>public boolean equals(Object o)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E. public boolean compareTo(Key k)</w:t>
      </w: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b/>
          <w:sz w:val="36"/>
          <w:szCs w:val="36"/>
        </w:rPr>
        <w:t>Question</w:t>
      </w:r>
      <w:r w:rsidRPr="00554071">
        <w:rPr>
          <w:sz w:val="36"/>
          <w:szCs w:val="36"/>
        </w:rPr>
        <w:t xml:space="preserve"> </w:t>
      </w:r>
      <w:r w:rsidRPr="00554071">
        <w:rPr>
          <w:b/>
          <w:sz w:val="36"/>
          <w:szCs w:val="36"/>
        </w:rPr>
        <w:t>12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Given: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1. public class Person {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2. private name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3. public Person(String name) {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4. this.name = name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5. }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6. public boolean equals(Object o) {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7. if( !o instanceof Person ) return false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8. Person p = (Person) o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lastRenderedPageBreak/>
        <w:t>19. return p.name.equals(this.name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20. }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21. }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Which is true?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A. Compilation fails because the hashCode method is not overridden.</w:t>
      </w:r>
    </w:p>
    <w:p w:rsidR="0069568D" w:rsidRPr="00554071" w:rsidRDefault="0069568D" w:rsidP="0069568D">
      <w:pPr>
        <w:rPr>
          <w:b/>
          <w:sz w:val="36"/>
          <w:szCs w:val="36"/>
        </w:rPr>
      </w:pPr>
      <w:r w:rsidRPr="00554071">
        <w:rPr>
          <w:sz w:val="36"/>
          <w:szCs w:val="36"/>
        </w:rPr>
        <w:t xml:space="preserve">B. </w:t>
      </w:r>
      <w:r w:rsidRPr="00554071">
        <w:rPr>
          <w:b/>
          <w:sz w:val="36"/>
          <w:szCs w:val="36"/>
        </w:rPr>
        <w:t>A HashSet could contain multiple Person objects with the same</w:t>
      </w:r>
    </w:p>
    <w:p w:rsidR="0069568D" w:rsidRPr="00554071" w:rsidRDefault="0069568D" w:rsidP="0069568D">
      <w:pPr>
        <w:rPr>
          <w:b/>
          <w:sz w:val="36"/>
          <w:szCs w:val="36"/>
        </w:rPr>
      </w:pPr>
      <w:r w:rsidRPr="00554071">
        <w:rPr>
          <w:b/>
          <w:sz w:val="36"/>
          <w:szCs w:val="36"/>
        </w:rPr>
        <w:t>name.</w:t>
      </w:r>
      <w:r w:rsidR="00881E93" w:rsidRPr="00554071">
        <w:rPr>
          <w:b/>
          <w:sz w:val="36"/>
          <w:szCs w:val="36"/>
        </w:rPr>
        <w:t xml:space="preserve"> //hashcode</w:t>
      </w:r>
      <w:r w:rsidR="00701DB6" w:rsidRPr="00554071">
        <w:rPr>
          <w:b/>
          <w:sz w:val="36"/>
          <w:szCs w:val="36"/>
        </w:rPr>
        <w:t>()</w:t>
      </w:r>
      <w:r w:rsidR="00881E93" w:rsidRPr="00554071">
        <w:rPr>
          <w:b/>
          <w:sz w:val="36"/>
          <w:szCs w:val="36"/>
        </w:rPr>
        <w:t xml:space="preserve"> is not provided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C. All Person objects will have the same hash code because the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hashCode method is not overridden.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D. If a HashSet contains more than one Person object with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name=”Fred”, then removing another Person, also with name=”Fred”,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will remove them all.</w:t>
      </w: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b/>
          <w:sz w:val="36"/>
          <w:szCs w:val="36"/>
        </w:rPr>
        <w:t>Question</w:t>
      </w:r>
      <w:r w:rsidRPr="00554071">
        <w:rPr>
          <w:sz w:val="36"/>
          <w:szCs w:val="36"/>
        </w:rPr>
        <w:t xml:space="preserve"> </w:t>
      </w:r>
      <w:r w:rsidRPr="00554071">
        <w:rPr>
          <w:b/>
          <w:sz w:val="36"/>
          <w:szCs w:val="36"/>
        </w:rPr>
        <w:t>13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lastRenderedPageBreak/>
        <w:t>Given: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. public class Person {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2. private String name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3. public Person(String name) { this.name = name; }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4. public boolean equals(Person p) {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5. return p.name.equals(this.name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6. }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7. }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Which is true?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A. </w:t>
      </w:r>
      <w:r w:rsidRPr="00554071">
        <w:rPr>
          <w:b/>
          <w:sz w:val="36"/>
          <w:szCs w:val="36"/>
        </w:rPr>
        <w:t>The equals method does NOT properly override the Object.equals  method</w:t>
      </w:r>
      <w:r w:rsidRPr="00554071">
        <w:rPr>
          <w:sz w:val="36"/>
          <w:szCs w:val="36"/>
        </w:rPr>
        <w:t>.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B. Compilation fails because the private attribute p.name cannot be accessed in line 5.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C. To work correctly with hash-based data structures, this class must also implement the hashCode  method.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D. When adding Person objects to a java.util.Set collection, the equals method in line 4 will prevent duplicates.</w:t>
      </w: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b/>
          <w:sz w:val="36"/>
          <w:szCs w:val="36"/>
        </w:rPr>
        <w:t>Question</w:t>
      </w:r>
      <w:r w:rsidRPr="00554071">
        <w:rPr>
          <w:sz w:val="36"/>
          <w:szCs w:val="36"/>
        </w:rPr>
        <w:t xml:space="preserve"> </w:t>
      </w:r>
      <w:r w:rsidRPr="00554071">
        <w:rPr>
          <w:b/>
          <w:sz w:val="36"/>
          <w:szCs w:val="36"/>
        </w:rPr>
        <w:t>14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lastRenderedPageBreak/>
        <w:t>Which two statements are true about the hashCode method? (Choose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two.)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A. The hashCode method for a given class can be used to test for object equality and object inequality for that class.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B. The hashCode method is used by the java.util.SortedSet collection class to order the elements within that set.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C. </w:t>
      </w:r>
      <w:r w:rsidRPr="00554071">
        <w:rPr>
          <w:b/>
          <w:sz w:val="36"/>
          <w:szCs w:val="36"/>
        </w:rPr>
        <w:t>The hashCode method for a given class can be used to test for object inequality, but NOT object equality, for that class.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D. The only important characteristic of the values returned by a hashCode method is that the distribution of values must follow a Gaussian distribution.</w:t>
      </w:r>
    </w:p>
    <w:p w:rsidR="0069568D" w:rsidRPr="00554071" w:rsidRDefault="0069568D" w:rsidP="0069568D">
      <w:pPr>
        <w:rPr>
          <w:b/>
          <w:sz w:val="36"/>
          <w:szCs w:val="36"/>
        </w:rPr>
      </w:pPr>
      <w:r w:rsidRPr="00554071">
        <w:rPr>
          <w:sz w:val="36"/>
          <w:szCs w:val="36"/>
        </w:rPr>
        <w:t>E</w:t>
      </w:r>
      <w:r w:rsidRPr="00554071">
        <w:rPr>
          <w:b/>
          <w:sz w:val="36"/>
          <w:szCs w:val="36"/>
        </w:rPr>
        <w:t>. The hashCode method is used by the java.util.HashSet collection class to group the elements within that set into hash buckets for swift retrieval.</w:t>
      </w: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b/>
          <w:sz w:val="36"/>
          <w:szCs w:val="36"/>
        </w:rPr>
        <w:t>Question</w:t>
      </w:r>
      <w:r w:rsidRPr="00554071">
        <w:rPr>
          <w:sz w:val="36"/>
          <w:szCs w:val="36"/>
        </w:rPr>
        <w:t xml:space="preserve"> </w:t>
      </w:r>
      <w:r w:rsidRPr="00554071">
        <w:rPr>
          <w:b/>
          <w:sz w:val="36"/>
          <w:szCs w:val="36"/>
        </w:rPr>
        <w:t>15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. import java.util.*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2. class KeyMaster {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3. public int i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4. public KeyMaster(int i) { this.i = i; }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lastRenderedPageBreak/>
        <w:t>5. public boolean equals(Object o) { return i == ((KeyMaster)o).i; }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6. public int hashCode() { return i; }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7. }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8. public class MapIt {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9. public static void main(String[] args) {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0. Set&lt;KeyMaster&gt; set = new HashSet&lt;KeyMaster&gt;(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1. KeyMaster k1 = new KeyMaster(1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2. KeyMaster k2 = new KeyMaster(2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3. set.add(k1); set.add(k1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4. set.add(k2); set.add(k2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5. System.out.print(set.size() + “:”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6. k2.i = 1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7. System.out.print(set.size() + “:”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8. set.remove(k1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19. System.out.print(set.size() + “:”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20. set.remove(k2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21. System.out.print(set.size());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22. }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lastRenderedPageBreak/>
        <w:t>23. }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What is the result?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A. 4:4:2:2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B. 4:4:3:2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C. 2:2:1:0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D. 2:2:0:0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E. 2:1:0:0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F</w:t>
      </w:r>
      <w:r w:rsidRPr="00554071">
        <w:rPr>
          <w:b/>
          <w:sz w:val="36"/>
          <w:szCs w:val="36"/>
        </w:rPr>
        <w:t>. 2:2:1:1</w:t>
      </w:r>
    </w:p>
    <w:p w:rsidR="0009469F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>G. 4:3:2:1</w:t>
      </w: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b/>
          <w:sz w:val="36"/>
          <w:szCs w:val="36"/>
        </w:rPr>
        <w:t>Question</w:t>
      </w:r>
      <w:r w:rsidRPr="00554071">
        <w:rPr>
          <w:sz w:val="36"/>
          <w:szCs w:val="36"/>
        </w:rPr>
        <w:t xml:space="preserve"> </w:t>
      </w:r>
      <w:r w:rsidRPr="00554071">
        <w:rPr>
          <w:b/>
          <w:sz w:val="36"/>
          <w:szCs w:val="36"/>
        </w:rPr>
        <w:t>16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Consider the following class: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public class IntPair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{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    private int a;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    private int b;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    public void setA(int i){ this.a = i; }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    public int getA(){ return this.a; }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lastRenderedPageBreak/>
        <w:t xml:space="preserve">    public void setB(int i){ this.b = i; }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    public int getB(int b){ return b; }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    public boolean equals(Object obj)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    {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        return ( obj instanceof IntPair &amp;&amp; this.a == ((IntPair) obj).a );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    }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    public int hashCode()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    {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        //1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    }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}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Which of the following options would be valid at //1?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Select 4 correct options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a  return 0;  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b  return a;  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c  </w:t>
      </w:r>
      <w:r w:rsidRPr="00554071">
        <w:rPr>
          <w:b/>
          <w:sz w:val="36"/>
          <w:szCs w:val="36"/>
        </w:rPr>
        <w:t>return a+b;</w:t>
      </w:r>
      <w:r w:rsidRPr="00554071">
        <w:rPr>
          <w:sz w:val="36"/>
          <w:szCs w:val="36"/>
        </w:rPr>
        <w:t xml:space="preserve">   </w:t>
      </w:r>
      <w:r w:rsidR="00770B6C" w:rsidRPr="00554071">
        <w:rPr>
          <w:sz w:val="36"/>
          <w:szCs w:val="36"/>
        </w:rPr>
        <w:t xml:space="preserve"> //invalid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d  return a*a;  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e  return a/2;   </w:t>
      </w: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b/>
          <w:sz w:val="36"/>
          <w:szCs w:val="36"/>
        </w:rPr>
        <w:t>Question</w:t>
      </w:r>
      <w:r w:rsidRPr="00554071">
        <w:rPr>
          <w:sz w:val="36"/>
          <w:szCs w:val="36"/>
        </w:rPr>
        <w:t xml:space="preserve"> </w:t>
      </w:r>
      <w:r w:rsidRPr="00554071">
        <w:rPr>
          <w:b/>
          <w:sz w:val="36"/>
          <w:szCs w:val="36"/>
        </w:rPr>
        <w:t>17.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 Consider the following class: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public class IntPair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{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    private int a;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    private int b;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    public void setA(int i){ this.a = i; }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    public int getA(){ return this.a; }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    public void setB(int i){ this.b = i; }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    public int getB(){ return b; }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    public boolean equals(Object obj)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    {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        return ( obj instanceof obj &amp;&amp; this.a == ((IntPair) obj).a  &amp;&amp; this.b == ((IntPair) obj).b );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    }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    public int hashCode()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    {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        //1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lastRenderedPageBreak/>
        <w:t xml:space="preserve">    }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}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Which of the following options would NOT be valid at //1?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Select 1 correct option.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a  return a;  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b  return a*b;  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c  return a+b;  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d  return b;  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e  </w:t>
      </w:r>
      <w:r w:rsidRPr="00554071">
        <w:rPr>
          <w:b/>
          <w:sz w:val="36"/>
          <w:szCs w:val="36"/>
        </w:rPr>
        <w:t>None of these is invalid.</w:t>
      </w:r>
      <w:r w:rsidRPr="00554071">
        <w:rPr>
          <w:sz w:val="36"/>
          <w:szCs w:val="36"/>
        </w:rPr>
        <w:t xml:space="preserve">   </w:t>
      </w: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b/>
          <w:sz w:val="36"/>
          <w:szCs w:val="36"/>
        </w:rPr>
      </w:pPr>
      <w:r w:rsidRPr="00554071">
        <w:rPr>
          <w:b/>
          <w:sz w:val="36"/>
          <w:szCs w:val="36"/>
        </w:rPr>
        <w:t>Question 18.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Which of the following are valid implementation of equals() method of a class TestClass?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1.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public boolean equals(TestClass tc)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{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    return this == tc;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}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2.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lastRenderedPageBreak/>
        <w:t xml:space="preserve">public boolean equals(TestClass tc)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{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    return this != tc;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}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3. </w:t>
      </w:r>
    </w:p>
    <w:p w:rsidR="0069568D" w:rsidRPr="007F2367" w:rsidRDefault="0069568D" w:rsidP="0069568D">
      <w:pPr>
        <w:rPr>
          <w:b/>
          <w:sz w:val="36"/>
          <w:szCs w:val="36"/>
        </w:rPr>
      </w:pPr>
      <w:r w:rsidRPr="007F2367">
        <w:rPr>
          <w:b/>
          <w:sz w:val="36"/>
          <w:szCs w:val="36"/>
        </w:rPr>
        <w:t xml:space="preserve">public boolean equals(Object tc) </w:t>
      </w:r>
    </w:p>
    <w:p w:rsidR="0069568D" w:rsidRPr="007F2367" w:rsidRDefault="0069568D" w:rsidP="0069568D">
      <w:pPr>
        <w:rPr>
          <w:b/>
          <w:sz w:val="36"/>
          <w:szCs w:val="36"/>
        </w:rPr>
      </w:pPr>
      <w:r w:rsidRPr="007F2367">
        <w:rPr>
          <w:b/>
          <w:sz w:val="36"/>
          <w:szCs w:val="36"/>
        </w:rPr>
        <w:t xml:space="preserve">{ </w:t>
      </w:r>
    </w:p>
    <w:p w:rsidR="0069568D" w:rsidRPr="007F2367" w:rsidRDefault="0069568D" w:rsidP="0069568D">
      <w:pPr>
        <w:rPr>
          <w:b/>
          <w:sz w:val="36"/>
          <w:szCs w:val="36"/>
        </w:rPr>
      </w:pPr>
      <w:r w:rsidRPr="007F2367">
        <w:rPr>
          <w:b/>
          <w:sz w:val="36"/>
          <w:szCs w:val="36"/>
        </w:rPr>
        <w:t xml:space="preserve">    return this == tc; </w:t>
      </w:r>
    </w:p>
    <w:p w:rsidR="0069568D" w:rsidRPr="007F2367" w:rsidRDefault="0069568D" w:rsidP="0069568D">
      <w:pPr>
        <w:rPr>
          <w:b/>
          <w:sz w:val="36"/>
          <w:szCs w:val="36"/>
        </w:rPr>
      </w:pPr>
      <w:r w:rsidRPr="007F2367">
        <w:rPr>
          <w:b/>
          <w:sz w:val="36"/>
          <w:szCs w:val="36"/>
        </w:rPr>
        <w:t xml:space="preserve">}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4.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public boolean equals(Object tc)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{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    if( tc instanceof TestClass &amp;&amp; this.someVar == ( (TestClass)tc).someVar )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    {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        if(this != tc) return true;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        else return false;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    }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    else return false;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lastRenderedPageBreak/>
        <w:t xml:space="preserve">}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Select 1 correct option.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a  1  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b  2  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c  </w:t>
      </w:r>
      <w:r w:rsidRPr="00554071">
        <w:rPr>
          <w:b/>
          <w:sz w:val="36"/>
          <w:szCs w:val="36"/>
        </w:rPr>
        <w:t>3</w:t>
      </w:r>
      <w:r w:rsidRPr="00554071">
        <w:rPr>
          <w:sz w:val="36"/>
          <w:szCs w:val="36"/>
        </w:rPr>
        <w:t xml:space="preserve">  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d  4  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e  None of these.   </w:t>
      </w: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b/>
          <w:sz w:val="36"/>
          <w:szCs w:val="36"/>
        </w:rPr>
        <w:t>Question</w:t>
      </w:r>
      <w:r w:rsidRPr="00554071">
        <w:rPr>
          <w:sz w:val="36"/>
          <w:szCs w:val="36"/>
        </w:rPr>
        <w:t xml:space="preserve"> </w:t>
      </w:r>
      <w:r w:rsidRPr="00554071">
        <w:rPr>
          <w:b/>
          <w:sz w:val="36"/>
          <w:szCs w:val="36"/>
        </w:rPr>
        <w:t>19.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 Which of the following statments are correct regarding the equals() method?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Select 1 correct option.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a  It must be symmetric but need not be transitive.        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b  It must be reflexive but need not be transitive. 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c  It must be symmetric and transitive but not reflexive.   </w:t>
      </w:r>
    </w:p>
    <w:p w:rsidR="0069568D" w:rsidRPr="00554071" w:rsidRDefault="0069568D" w:rsidP="0069568D">
      <w:pPr>
        <w:rPr>
          <w:b/>
          <w:sz w:val="36"/>
          <w:szCs w:val="36"/>
        </w:rPr>
      </w:pPr>
      <w:r w:rsidRPr="00554071">
        <w:rPr>
          <w:sz w:val="36"/>
          <w:szCs w:val="36"/>
        </w:rPr>
        <w:t xml:space="preserve">d  </w:t>
      </w:r>
      <w:r w:rsidRPr="00554071">
        <w:rPr>
          <w:b/>
          <w:sz w:val="36"/>
          <w:szCs w:val="36"/>
        </w:rPr>
        <w:t xml:space="preserve">If passed a null, it must return false.  </w:t>
      </w:r>
    </w:p>
    <w:p w:rsidR="0069568D" w:rsidRPr="00554071" w:rsidRDefault="0069568D" w:rsidP="0069568D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e  None of these. </w:t>
      </w:r>
    </w:p>
    <w:p w:rsidR="0069568D" w:rsidRPr="00554071" w:rsidRDefault="0069568D" w:rsidP="0069568D">
      <w:pPr>
        <w:rPr>
          <w:sz w:val="36"/>
          <w:szCs w:val="36"/>
        </w:rPr>
      </w:pPr>
    </w:p>
    <w:p w:rsidR="00EB430E" w:rsidRPr="00554071" w:rsidRDefault="00EB430E" w:rsidP="00EB430E">
      <w:pPr>
        <w:rPr>
          <w:b/>
          <w:sz w:val="36"/>
          <w:szCs w:val="36"/>
        </w:rPr>
      </w:pPr>
      <w:r w:rsidRPr="00554071">
        <w:rPr>
          <w:b/>
          <w:sz w:val="36"/>
          <w:szCs w:val="36"/>
        </w:rPr>
        <w:t>Question 20.</w:t>
      </w:r>
    </w:p>
    <w:p w:rsidR="00EB430E" w:rsidRPr="00554071" w:rsidRDefault="00EB430E" w:rsidP="00EB430E">
      <w:pPr>
        <w:spacing w:after="0" w:line="100" w:lineRule="atLeast"/>
        <w:rPr>
          <w:sz w:val="36"/>
          <w:szCs w:val="36"/>
        </w:rPr>
      </w:pPr>
    </w:p>
    <w:p w:rsidR="00EB430E" w:rsidRPr="00554071" w:rsidRDefault="00EB430E" w:rsidP="00EB430E">
      <w:pPr>
        <w:rPr>
          <w:sz w:val="36"/>
          <w:szCs w:val="36"/>
        </w:rPr>
      </w:pPr>
      <w:r w:rsidRPr="00554071">
        <w:rPr>
          <w:sz w:val="36"/>
          <w:szCs w:val="36"/>
        </w:rPr>
        <w:t>Given:</w:t>
      </w:r>
    </w:p>
    <w:p w:rsidR="00EB430E" w:rsidRPr="00554071" w:rsidRDefault="00EB430E" w:rsidP="00EB430E">
      <w:pPr>
        <w:rPr>
          <w:sz w:val="36"/>
          <w:szCs w:val="36"/>
        </w:rPr>
      </w:pPr>
      <w:r w:rsidRPr="00554071">
        <w:rPr>
          <w:sz w:val="36"/>
          <w:szCs w:val="36"/>
        </w:rPr>
        <w:t>public static Iterator reverse(List list) {</w:t>
      </w:r>
    </w:p>
    <w:p w:rsidR="00EB430E" w:rsidRPr="00554071" w:rsidRDefault="00EB430E" w:rsidP="00EB430E">
      <w:pPr>
        <w:rPr>
          <w:sz w:val="36"/>
          <w:szCs w:val="36"/>
        </w:rPr>
      </w:pPr>
      <w:r w:rsidRPr="00554071">
        <w:rPr>
          <w:sz w:val="36"/>
          <w:szCs w:val="36"/>
        </w:rPr>
        <w:t>Collections.reverse(list);</w:t>
      </w:r>
    </w:p>
    <w:p w:rsidR="00EB430E" w:rsidRPr="00554071" w:rsidRDefault="00EB430E" w:rsidP="00EB430E">
      <w:pPr>
        <w:rPr>
          <w:sz w:val="36"/>
          <w:szCs w:val="36"/>
        </w:rPr>
      </w:pPr>
      <w:r w:rsidRPr="00554071">
        <w:rPr>
          <w:sz w:val="36"/>
          <w:szCs w:val="36"/>
        </w:rPr>
        <w:t>return list.iterator();</w:t>
      </w:r>
    </w:p>
    <w:p w:rsidR="00EB430E" w:rsidRPr="00554071" w:rsidRDefault="00EB430E" w:rsidP="00EB430E">
      <w:pPr>
        <w:rPr>
          <w:sz w:val="36"/>
          <w:szCs w:val="36"/>
        </w:rPr>
      </w:pPr>
      <w:r w:rsidRPr="00554071">
        <w:rPr>
          <w:sz w:val="36"/>
          <w:szCs w:val="36"/>
        </w:rPr>
        <w:t>}</w:t>
      </w:r>
    </w:p>
    <w:p w:rsidR="00EB430E" w:rsidRPr="00554071" w:rsidRDefault="00EB430E" w:rsidP="00EB430E">
      <w:pPr>
        <w:rPr>
          <w:sz w:val="36"/>
          <w:szCs w:val="36"/>
        </w:rPr>
      </w:pPr>
      <w:r w:rsidRPr="00554071">
        <w:rPr>
          <w:sz w:val="36"/>
          <w:szCs w:val="36"/>
        </w:rPr>
        <w:t>public static void main(String[] args) {</w:t>
      </w:r>
    </w:p>
    <w:p w:rsidR="00EB430E" w:rsidRPr="00554071" w:rsidRDefault="00EB430E" w:rsidP="00EB430E">
      <w:pPr>
        <w:rPr>
          <w:sz w:val="36"/>
          <w:szCs w:val="36"/>
        </w:rPr>
      </w:pPr>
      <w:r w:rsidRPr="00554071">
        <w:rPr>
          <w:sz w:val="36"/>
          <w:szCs w:val="36"/>
        </w:rPr>
        <w:t>List list = new ArrayList();</w:t>
      </w:r>
    </w:p>
    <w:p w:rsidR="00EB430E" w:rsidRPr="00554071" w:rsidRDefault="00EB430E" w:rsidP="00EB430E">
      <w:pPr>
        <w:rPr>
          <w:sz w:val="36"/>
          <w:szCs w:val="36"/>
        </w:rPr>
      </w:pPr>
      <w:r w:rsidRPr="00554071">
        <w:rPr>
          <w:sz w:val="36"/>
          <w:szCs w:val="36"/>
        </w:rPr>
        <w:t>list.add("1"); list.add("2"); list.add("3");</w:t>
      </w:r>
    </w:p>
    <w:p w:rsidR="00EB430E" w:rsidRPr="00554071" w:rsidRDefault="00EB430E" w:rsidP="00EB430E">
      <w:pPr>
        <w:rPr>
          <w:sz w:val="36"/>
          <w:szCs w:val="36"/>
        </w:rPr>
      </w:pPr>
      <w:r w:rsidRPr="00554071">
        <w:rPr>
          <w:sz w:val="36"/>
          <w:szCs w:val="36"/>
        </w:rPr>
        <w:t>for (Object obj: reverse(list))</w:t>
      </w:r>
    </w:p>
    <w:p w:rsidR="00EB430E" w:rsidRPr="00554071" w:rsidRDefault="00EB430E" w:rsidP="00EB430E">
      <w:pPr>
        <w:rPr>
          <w:sz w:val="36"/>
          <w:szCs w:val="36"/>
        </w:rPr>
      </w:pPr>
      <w:r w:rsidRPr="00554071">
        <w:rPr>
          <w:sz w:val="36"/>
          <w:szCs w:val="36"/>
        </w:rPr>
        <w:t>System.out.print(obj + ", ");</w:t>
      </w:r>
    </w:p>
    <w:p w:rsidR="00EB430E" w:rsidRPr="00554071" w:rsidRDefault="00EB430E" w:rsidP="00EB430E">
      <w:pPr>
        <w:rPr>
          <w:sz w:val="36"/>
          <w:szCs w:val="36"/>
        </w:rPr>
      </w:pPr>
      <w:r w:rsidRPr="00554071">
        <w:rPr>
          <w:sz w:val="36"/>
          <w:szCs w:val="36"/>
        </w:rPr>
        <w:t>}</w:t>
      </w:r>
    </w:p>
    <w:p w:rsidR="00EB430E" w:rsidRPr="00554071" w:rsidRDefault="00EB430E" w:rsidP="00EB430E">
      <w:pPr>
        <w:rPr>
          <w:sz w:val="36"/>
          <w:szCs w:val="36"/>
        </w:rPr>
      </w:pPr>
      <w:r w:rsidRPr="00554071">
        <w:rPr>
          <w:sz w:val="36"/>
          <w:szCs w:val="36"/>
        </w:rPr>
        <w:t>What is the result?</w:t>
      </w:r>
    </w:p>
    <w:p w:rsidR="00EB430E" w:rsidRPr="00554071" w:rsidRDefault="00EB430E" w:rsidP="00EB430E">
      <w:pPr>
        <w:rPr>
          <w:sz w:val="36"/>
          <w:szCs w:val="36"/>
        </w:rPr>
      </w:pPr>
      <w:r w:rsidRPr="00554071">
        <w:rPr>
          <w:sz w:val="36"/>
          <w:szCs w:val="36"/>
        </w:rPr>
        <w:t xml:space="preserve">A. 3, 2, 1, </w:t>
      </w:r>
    </w:p>
    <w:p w:rsidR="00EB430E" w:rsidRPr="00554071" w:rsidRDefault="00EB430E" w:rsidP="00EB430E">
      <w:pPr>
        <w:rPr>
          <w:sz w:val="36"/>
          <w:szCs w:val="36"/>
        </w:rPr>
      </w:pPr>
      <w:r w:rsidRPr="00554071">
        <w:rPr>
          <w:sz w:val="36"/>
          <w:szCs w:val="36"/>
        </w:rPr>
        <w:t>B. 1, 2, 3,</w:t>
      </w:r>
    </w:p>
    <w:p w:rsidR="00EB430E" w:rsidRPr="00554071" w:rsidRDefault="00EB430E" w:rsidP="00EB430E">
      <w:pPr>
        <w:rPr>
          <w:b/>
          <w:sz w:val="36"/>
          <w:szCs w:val="36"/>
        </w:rPr>
      </w:pPr>
      <w:r w:rsidRPr="00554071">
        <w:rPr>
          <w:sz w:val="36"/>
          <w:szCs w:val="36"/>
        </w:rPr>
        <w:t xml:space="preserve">C. </w:t>
      </w:r>
      <w:r w:rsidRPr="00554071">
        <w:rPr>
          <w:b/>
          <w:sz w:val="36"/>
          <w:szCs w:val="36"/>
        </w:rPr>
        <w:t xml:space="preserve">Compilation fails. </w:t>
      </w:r>
    </w:p>
    <w:p w:rsidR="00EB430E" w:rsidRPr="00554071" w:rsidRDefault="00EB430E" w:rsidP="00EB430E">
      <w:pPr>
        <w:rPr>
          <w:sz w:val="36"/>
          <w:szCs w:val="36"/>
        </w:rPr>
      </w:pPr>
      <w:r w:rsidRPr="00554071">
        <w:rPr>
          <w:sz w:val="36"/>
          <w:szCs w:val="36"/>
        </w:rPr>
        <w:t>D. The code runs with no output.</w:t>
      </w:r>
    </w:p>
    <w:p w:rsidR="00EB430E" w:rsidRPr="00554071" w:rsidRDefault="00EB430E" w:rsidP="00EB430E">
      <w:pPr>
        <w:rPr>
          <w:sz w:val="36"/>
          <w:szCs w:val="36"/>
        </w:rPr>
      </w:pPr>
      <w:r w:rsidRPr="00554071">
        <w:rPr>
          <w:sz w:val="36"/>
          <w:szCs w:val="36"/>
        </w:rPr>
        <w:lastRenderedPageBreak/>
        <w:t>E. An exception is thrown at runtime.</w:t>
      </w:r>
    </w:p>
    <w:p w:rsidR="0069568D" w:rsidRPr="00554071" w:rsidRDefault="0069568D" w:rsidP="0069568D">
      <w:pPr>
        <w:rPr>
          <w:sz w:val="36"/>
          <w:szCs w:val="36"/>
        </w:rPr>
      </w:pPr>
    </w:p>
    <w:sectPr w:rsidR="0069568D" w:rsidRPr="00554071" w:rsidSect="000946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characterSpacingControl w:val="doNotCompress"/>
  <w:compat/>
  <w:rsids>
    <w:rsidRoot w:val="0069568D"/>
    <w:rsid w:val="0009469F"/>
    <w:rsid w:val="000E538E"/>
    <w:rsid w:val="000E77AC"/>
    <w:rsid w:val="000F482B"/>
    <w:rsid w:val="00123A3D"/>
    <w:rsid w:val="002C6047"/>
    <w:rsid w:val="003A3A0B"/>
    <w:rsid w:val="003D134C"/>
    <w:rsid w:val="00486145"/>
    <w:rsid w:val="005451AB"/>
    <w:rsid w:val="00554071"/>
    <w:rsid w:val="005B081B"/>
    <w:rsid w:val="0065032B"/>
    <w:rsid w:val="0069568D"/>
    <w:rsid w:val="00701DB6"/>
    <w:rsid w:val="00761C61"/>
    <w:rsid w:val="00770545"/>
    <w:rsid w:val="00770B6C"/>
    <w:rsid w:val="007B5193"/>
    <w:rsid w:val="007F2367"/>
    <w:rsid w:val="008149DE"/>
    <w:rsid w:val="00831D0A"/>
    <w:rsid w:val="00881E93"/>
    <w:rsid w:val="008D1497"/>
    <w:rsid w:val="009F10F6"/>
    <w:rsid w:val="00BA1FC5"/>
    <w:rsid w:val="00C90793"/>
    <w:rsid w:val="00CF5132"/>
    <w:rsid w:val="00D0215F"/>
    <w:rsid w:val="00D30411"/>
    <w:rsid w:val="00D839BE"/>
    <w:rsid w:val="00E70470"/>
    <w:rsid w:val="00EB430E"/>
    <w:rsid w:val="00F02556"/>
    <w:rsid w:val="00F21D41"/>
    <w:rsid w:val="00F96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B5193"/>
  </w:style>
  <w:style w:type="character" w:styleId="Hyperlink">
    <w:name w:val="Hyperlink"/>
    <w:basedOn w:val="DefaultParagraphFont"/>
    <w:uiPriority w:val="99"/>
    <w:semiHidden/>
    <w:unhideWhenUsed/>
    <w:rsid w:val="007B51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oracle.com/javase/7/docs/api/java/lang/Comparable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D4895-270C-4E4A-8A96-C6E9C3DA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7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kulk</dc:creator>
  <cp:lastModifiedBy>nitajadh</cp:lastModifiedBy>
  <cp:revision>32</cp:revision>
  <dcterms:created xsi:type="dcterms:W3CDTF">2015-09-22T03:15:00Z</dcterms:created>
  <dcterms:modified xsi:type="dcterms:W3CDTF">2017-03-07T09:14:00Z</dcterms:modified>
</cp:coreProperties>
</file>